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02" w:type="dxa"/>
        <w:tblInd w:w="-17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6067"/>
        <w:gridCol w:w="124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243"/>
      </w:tblGrid>
      <w:tr w:rsidR="00FD33A3" w:rsidTr="00646ABA">
        <w:trPr>
          <w:cantSplit/>
          <w:trHeight w:val="1580"/>
        </w:trPr>
        <w:tc>
          <w:tcPr>
            <w:tcW w:w="8493" w:type="dxa"/>
            <w:gridSpan w:val="3"/>
            <w:tcBorders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*Türü alanında Mevzuat, Stratejik Plan, Eylem Planı, Proje, Prosedür vb. çalışma adının nereden geldiği belirtilmelidir.</w:t>
            </w:r>
          </w:p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 xml:space="preserve">Tablo doldurulurken; </w:t>
            </w:r>
            <w:r w:rsidR="006F6C38">
              <w:rPr>
                <w:sz w:val="18"/>
              </w:rPr>
              <w:t>İlgili yıl</w:t>
            </w:r>
            <w:r>
              <w:rPr>
                <w:sz w:val="18"/>
              </w:rPr>
              <w:t xml:space="preserve"> içerisinde yapılacak işler “Çalışma Adı” alanında belirtilir. </w:t>
            </w:r>
          </w:p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 xml:space="preserve">İşin tamamlanacağı ayın bulunduğu kutucuk koyu mavi (Kırmızı:47 Yeşil:84 Mavi:150) renge boyanır. </w:t>
            </w:r>
          </w:p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İş önceki aylarda çalışma yapılmasını gerektiriyorsa önceki aylar açık mavi (Kırmızı:189 Yeşil:214 Mavi:238) renge boyanır.</w:t>
            </w:r>
          </w:p>
          <w:p w:rsidR="00FD33A3" w:rsidRPr="00816AD5" w:rsidRDefault="00FD33A3" w:rsidP="00FD33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18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.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Oca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Şubat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Mart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Nisan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Mayıs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Haziran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Temmuz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Ağustos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Eylül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Ekim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Kasım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Aralı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textDirection w:val="btLr"/>
          </w:tcPr>
          <w:p w:rsidR="00FD33A3" w:rsidRPr="00816AD5" w:rsidRDefault="00FD33A3" w:rsidP="00816AD5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Oca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3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FD33A3" w:rsidRPr="00816AD5" w:rsidRDefault="00FD33A3" w:rsidP="00B9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FD33A3" w:rsidTr="00646ABA">
        <w:trPr>
          <w:cantSplit/>
          <w:trHeight w:val="555"/>
        </w:trPr>
        <w:tc>
          <w:tcPr>
            <w:tcW w:w="1183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FD33A3" w:rsidRPr="00816AD5" w:rsidRDefault="00FD33A3" w:rsidP="00FD33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>Türü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7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FD33A3" w:rsidRPr="00816AD5" w:rsidRDefault="00FD33A3" w:rsidP="00FD33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243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D33A3" w:rsidRPr="00816AD5" w:rsidRDefault="00FD33A3" w:rsidP="00FD33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bottom w:val="threeDEmboss" w:sz="12" w:space="0" w:color="auto"/>
            </w:tcBorders>
            <w:textDirection w:val="btLr"/>
          </w:tcPr>
          <w:p w:rsidR="00FD33A3" w:rsidRPr="00816AD5" w:rsidRDefault="00FD33A3" w:rsidP="00FD33A3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FD33A3" w:rsidRDefault="00FD33A3" w:rsidP="00FD33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FD33A3" w:rsidTr="001F17DF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FD33A3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A26C27" w:rsidRDefault="008C6A92" w:rsidP="00841201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815EEB">
              <w:rPr>
                <w:sz w:val="18"/>
              </w:rPr>
              <w:t>umune k</w:t>
            </w:r>
            <w:r>
              <w:rPr>
                <w:sz w:val="18"/>
              </w:rPr>
              <w:t xml:space="preserve">abul </w:t>
            </w:r>
            <w:r w:rsidR="00815EEB">
              <w:rPr>
                <w:sz w:val="18"/>
              </w:rPr>
              <w:t>i</w:t>
            </w:r>
            <w:r>
              <w:rPr>
                <w:sz w:val="18"/>
              </w:rPr>
              <w:t>şlemleri</w:t>
            </w:r>
            <w:r w:rsidR="00A26C27">
              <w:rPr>
                <w:sz w:val="18"/>
              </w:rPr>
              <w:t xml:space="preserve"> </w:t>
            </w:r>
          </w:p>
          <w:p w:rsidR="00F935BA" w:rsidRDefault="00A26C27" w:rsidP="00841201">
            <w:pPr>
              <w:rPr>
                <w:sz w:val="18"/>
              </w:rPr>
            </w:pPr>
            <w:r>
              <w:rPr>
                <w:sz w:val="18"/>
              </w:rPr>
              <w:t xml:space="preserve">-içme kullanma </w:t>
            </w:r>
            <w:r w:rsidR="00C3788E">
              <w:rPr>
                <w:sz w:val="18"/>
              </w:rPr>
              <w:t>suları, havuz</w:t>
            </w:r>
            <w:r>
              <w:rPr>
                <w:sz w:val="18"/>
              </w:rPr>
              <w:t xml:space="preserve"> </w:t>
            </w:r>
            <w:r w:rsidR="00C3788E">
              <w:rPr>
                <w:sz w:val="18"/>
              </w:rPr>
              <w:t>suları, özel</w:t>
            </w:r>
            <w:r>
              <w:rPr>
                <w:sz w:val="18"/>
              </w:rPr>
              <w:t xml:space="preserve"> sular, kaplıca suları, kaynak suları, hemodiyaliz suları- </w:t>
            </w:r>
            <w:r w:rsidR="00815EEB">
              <w:rPr>
                <w:sz w:val="18"/>
              </w:rPr>
              <w:t xml:space="preserve"> </w:t>
            </w:r>
            <w:r w:rsidR="008C6A92">
              <w:rPr>
                <w:sz w:val="18"/>
              </w:rPr>
              <w:t>(Lbys ve defter kayıt)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FD33A3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  <w:bookmarkStart w:id="0" w:name="_GoBack"/>
            <w:bookmarkEnd w:id="0"/>
          </w:p>
        </w:tc>
      </w:tr>
      <w:tr w:rsidR="009E7B96" w:rsidTr="001F17DF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FD33A3" w:rsidRDefault="00FD33A3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FD33A3" w:rsidRDefault="00FD33A3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</w:p>
        </w:tc>
      </w:tr>
      <w:tr w:rsidR="00FD33A3" w:rsidTr="001F17DF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FD33A3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FD33A3" w:rsidRDefault="00F935BA" w:rsidP="00841201">
            <w:pPr>
              <w:rPr>
                <w:sz w:val="18"/>
              </w:rPr>
            </w:pPr>
            <w:r>
              <w:rPr>
                <w:sz w:val="18"/>
              </w:rPr>
              <w:t xml:space="preserve">Her ayın ikinci haftasının Çarşamba günleri </w:t>
            </w:r>
            <w:r w:rsidR="00A26C27">
              <w:rPr>
                <w:sz w:val="18"/>
              </w:rPr>
              <w:t xml:space="preserve">içme kullanma </w:t>
            </w:r>
            <w:r>
              <w:rPr>
                <w:sz w:val="18"/>
              </w:rPr>
              <w:t>su numunelerinin denetim izlem analizi</w:t>
            </w:r>
            <w:r w:rsidR="00C3788E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FD33A3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FD33A3" w:rsidRDefault="00FD33A3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FD33A3" w:rsidRDefault="00FD33A3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FD33A3" w:rsidRDefault="00FD33A3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FD33A3" w:rsidRDefault="00FD33A3" w:rsidP="00FD33A3">
            <w:pPr>
              <w:rPr>
                <w:sz w:val="18"/>
              </w:rPr>
            </w:pPr>
          </w:p>
        </w:tc>
      </w:tr>
      <w:tr w:rsidR="00425E5F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A26C27" w:rsidP="00841201">
            <w:pPr>
              <w:rPr>
                <w:sz w:val="18"/>
              </w:rPr>
            </w:pPr>
            <w:r>
              <w:rPr>
                <w:sz w:val="18"/>
              </w:rPr>
              <w:t>Numunenin ilgili laboratuvara teslimi</w:t>
            </w:r>
            <w:r w:rsidR="00C3788E">
              <w:rPr>
                <w:sz w:val="18"/>
              </w:rPr>
              <w:t xml:space="preserve"> ve işleme alınması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425E5F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</w:p>
        </w:tc>
      </w:tr>
      <w:tr w:rsidR="00425E5F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A26C27" w:rsidP="00841201">
            <w:pPr>
              <w:rPr>
                <w:sz w:val="18"/>
              </w:rPr>
            </w:pPr>
            <w:r>
              <w:rPr>
                <w:sz w:val="18"/>
              </w:rPr>
              <w:t>Laboratuvara teslim alınan s</w:t>
            </w:r>
            <w:r w:rsidR="00425E5F">
              <w:rPr>
                <w:sz w:val="18"/>
              </w:rPr>
              <w:t>u numunelerinin analiz işlemleri</w:t>
            </w:r>
            <w:r w:rsidR="00C3788E">
              <w:rPr>
                <w:sz w:val="18"/>
              </w:rPr>
              <w:t>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425E5F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</w:p>
        </w:tc>
      </w:tr>
      <w:tr w:rsidR="00425E5F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C3788E" w:rsidP="00841201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425E5F">
              <w:rPr>
                <w:sz w:val="18"/>
              </w:rPr>
              <w:t xml:space="preserve">u </w:t>
            </w:r>
            <w:r>
              <w:rPr>
                <w:sz w:val="18"/>
              </w:rPr>
              <w:t xml:space="preserve">numunelerinin analiz sonuçlarının </w:t>
            </w:r>
            <w:r w:rsidR="00425E5F">
              <w:rPr>
                <w:sz w:val="18"/>
              </w:rPr>
              <w:t>yetkili personel tarafından onaylanarak raporlama birimine gönderilmesi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425E5F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</w:p>
        </w:tc>
      </w:tr>
      <w:tr w:rsidR="00425E5F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425E5F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C3788E" w:rsidP="00841201">
            <w:pPr>
              <w:rPr>
                <w:sz w:val="18"/>
              </w:rPr>
            </w:pPr>
            <w:r>
              <w:rPr>
                <w:sz w:val="18"/>
              </w:rPr>
              <w:t>Raporlama birimi tarafından numune sonuçlarının bildirilmesi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425E5F" w:rsidRDefault="00963E4A" w:rsidP="00FD33A3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425E5F" w:rsidRDefault="00425E5F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425E5F" w:rsidRDefault="00425E5F" w:rsidP="00841201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D33A3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425E5F" w:rsidRDefault="00425E5F" w:rsidP="00FD33A3">
            <w:pPr>
              <w:rPr>
                <w:sz w:val="18"/>
              </w:rPr>
            </w:pPr>
          </w:p>
        </w:tc>
      </w:tr>
      <w:tr w:rsidR="00425E5F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425E5F" w:rsidRDefault="001F17DF" w:rsidP="00DE0C20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7A17CA" w:rsidRDefault="0039716D" w:rsidP="00841201">
            <w:pPr>
              <w:rPr>
                <w:sz w:val="18"/>
              </w:rPr>
            </w:pPr>
            <w:r>
              <w:rPr>
                <w:sz w:val="18"/>
              </w:rPr>
              <w:t>Raporlama birimi tarafından içme-kullanma sularının analiz ücretlerinin tahsili için Destek Hizmetleri Başkanlığına rapor örneklerinin gönderilmesi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425E5F" w:rsidRDefault="00425E5F" w:rsidP="00F21BA0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425E5F" w:rsidRDefault="00963E4A" w:rsidP="00F21BA0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7B5F82" w:rsidTr="007B5F82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425E5F" w:rsidRDefault="00425E5F" w:rsidP="00F21BA0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425E5F" w:rsidRDefault="00425E5F" w:rsidP="00F21BA0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425E5F" w:rsidRDefault="00425E5F" w:rsidP="00F21BA0">
            <w:pPr>
              <w:rPr>
                <w:sz w:val="18"/>
              </w:rPr>
            </w:pPr>
          </w:p>
        </w:tc>
      </w:tr>
      <w:tr w:rsidR="00DC729A" w:rsidRPr="00816AD5" w:rsidTr="00F17F3E">
        <w:trPr>
          <w:cantSplit/>
          <w:trHeight w:val="1580"/>
        </w:trPr>
        <w:tc>
          <w:tcPr>
            <w:tcW w:w="8493" w:type="dxa"/>
            <w:gridSpan w:val="3"/>
            <w:tcBorders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C729A" w:rsidRDefault="00DC729A" w:rsidP="001979E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*Türü alanında Mevzuat, Stratejik Plan, Eylem Planı, Proje, Prosedür vb. çalışma adının nereden geldiği belirtilmelidir.</w:t>
            </w:r>
          </w:p>
          <w:p w:rsidR="00DC729A" w:rsidRDefault="00DC729A" w:rsidP="001979EB">
            <w:pPr>
              <w:rPr>
                <w:sz w:val="18"/>
              </w:rPr>
            </w:pPr>
            <w:r>
              <w:rPr>
                <w:sz w:val="18"/>
              </w:rPr>
              <w:t xml:space="preserve">Tablo doldurulurken; İlgili yıl içerisinde yapılacak işler “Çalışma Adı” alanında belirtilir. </w:t>
            </w:r>
          </w:p>
          <w:p w:rsidR="00DC729A" w:rsidRDefault="00DC729A" w:rsidP="001979EB">
            <w:pPr>
              <w:rPr>
                <w:sz w:val="18"/>
              </w:rPr>
            </w:pPr>
            <w:r>
              <w:rPr>
                <w:sz w:val="18"/>
              </w:rPr>
              <w:t xml:space="preserve">İşin tamamlanacağı ayın bulunduğu kutucuk koyu mavi (Kırmızı:47 Yeşil:84 Mavi:150) renge boyanır. </w:t>
            </w:r>
          </w:p>
          <w:p w:rsidR="00DC729A" w:rsidRDefault="00DC729A" w:rsidP="001979EB">
            <w:pPr>
              <w:rPr>
                <w:sz w:val="18"/>
              </w:rPr>
            </w:pPr>
            <w:r>
              <w:rPr>
                <w:sz w:val="18"/>
              </w:rPr>
              <w:t>İş önceki aylarda çalışma yapılmasını gerektiriyorsa önceki aylar açık mavi (Kırmızı:189 Yeşil:214 Mavi:238) renge boyanır.</w:t>
            </w:r>
          </w:p>
          <w:p w:rsidR="00DC729A" w:rsidRPr="00816AD5" w:rsidRDefault="00DC729A" w:rsidP="001979E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18"/>
              </w:rPr>
              <w:t>Öngörülende; işin planlanma süreci, Gerçekleştirilende ise iş tamamlanma süreci belirtilmeli, Sonuç bölümünde de işin son durumu belirtilmelidir (Bitti, Devam vb.). İşin gerçekleştirileceği tarih belli ise kutu içerisine ilgili tarih yazılır.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Oca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Şubat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Mart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Nisan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Mayıs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Haziran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Temmuz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Ağustos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Eylül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Ekim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Kasım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Aralı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vMerge w:val="restart"/>
            <w:tcBorders>
              <w:top w:val="threeDEmboss" w:sz="12" w:space="0" w:color="auto"/>
            </w:tcBorders>
            <w:shd w:val="clear" w:color="auto" w:fill="auto"/>
            <w:textDirection w:val="btLr"/>
          </w:tcPr>
          <w:p w:rsidR="00DC729A" w:rsidRPr="00816AD5" w:rsidRDefault="00DC729A" w:rsidP="001979EB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 xml:space="preserve">Ocak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816AD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3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DC729A" w:rsidRPr="00816AD5" w:rsidRDefault="00DC729A" w:rsidP="00197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NUÇ</w:t>
            </w:r>
          </w:p>
        </w:tc>
      </w:tr>
      <w:tr w:rsidR="00DC729A" w:rsidTr="00F17F3E">
        <w:trPr>
          <w:trHeight w:val="283"/>
        </w:trPr>
        <w:tc>
          <w:tcPr>
            <w:tcW w:w="1183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DC729A" w:rsidRDefault="00DC729A" w:rsidP="00F21BA0">
            <w:pPr>
              <w:rPr>
                <w:sz w:val="18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>Türü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067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841201" w:rsidRPr="00841201" w:rsidRDefault="00DC729A" w:rsidP="00841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AD5">
              <w:rPr>
                <w:b/>
                <w:bCs/>
                <w:color w:val="000000"/>
                <w:sz w:val="22"/>
                <w:szCs w:val="22"/>
              </w:rPr>
              <w:t>Çalışma Adı</w:t>
            </w:r>
          </w:p>
        </w:tc>
        <w:tc>
          <w:tcPr>
            <w:tcW w:w="1243" w:type="dxa"/>
            <w:tcBorders>
              <w:top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C729A" w:rsidRDefault="00DC729A" w:rsidP="00F21BA0">
            <w:pPr>
              <w:rPr>
                <w:sz w:val="18"/>
              </w:rPr>
            </w:pPr>
          </w:p>
          <w:p w:rsidR="00841201" w:rsidRDefault="00841201" w:rsidP="00F21BA0">
            <w:pPr>
              <w:rPr>
                <w:sz w:val="18"/>
              </w:rPr>
            </w:pPr>
          </w:p>
          <w:p w:rsidR="00841201" w:rsidRDefault="00841201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left w:val="threeDEmboss" w:sz="12" w:space="0" w:color="auto"/>
              <w:bottom w:val="threeDEmboss" w:sz="12" w:space="0" w:color="auto"/>
            </w:tcBorders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482" w:type="dxa"/>
            <w:vMerge/>
            <w:tcBorders>
              <w:bottom w:val="threeDEmboss" w:sz="12" w:space="0" w:color="auto"/>
            </w:tcBorders>
            <w:shd w:val="clear" w:color="auto" w:fill="auto"/>
            <w:textDirection w:val="btLr"/>
          </w:tcPr>
          <w:p w:rsidR="00DC729A" w:rsidRDefault="00DC729A" w:rsidP="00F21BA0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DC729A" w:rsidRDefault="00DC729A" w:rsidP="00F21BA0">
            <w:pPr>
              <w:rPr>
                <w:sz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URUM</w:t>
            </w:r>
          </w:p>
        </w:tc>
      </w:tr>
      <w:tr w:rsidR="0039716D" w:rsidTr="0051328D">
        <w:trPr>
          <w:trHeight w:val="456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1F17DF" w:rsidP="001D49CB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Kalite birimi tarafından aylık istatistik raporlarının hazırlanması</w:t>
            </w:r>
          </w:p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 xml:space="preserve">-performans </w:t>
            </w:r>
            <w:proofErr w:type="gramStart"/>
            <w:r>
              <w:rPr>
                <w:sz w:val="18"/>
              </w:rPr>
              <w:t>değ.kılavuzu</w:t>
            </w:r>
            <w:proofErr w:type="gramEnd"/>
            <w:r>
              <w:rPr>
                <w:sz w:val="18"/>
              </w:rPr>
              <w:t>, icap listesi, lab.kontrol formları, aylık istatistik formu-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963E4A" w:rsidP="001979EB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9E7B96" w:rsidTr="00FA75E9">
        <w:trPr>
          <w:trHeight w:val="283"/>
        </w:trPr>
        <w:tc>
          <w:tcPr>
            <w:tcW w:w="1183" w:type="dxa"/>
            <w:tcBorders>
              <w:top w:val="single" w:sz="4" w:space="0" w:color="auto"/>
              <w:bottom w:val="threeDEmboss" w:sz="12" w:space="0" w:color="auto"/>
            </w:tcBorders>
          </w:tcPr>
          <w:p w:rsidR="0039716D" w:rsidRDefault="0039716D" w:rsidP="00DE0C20">
            <w:pPr>
              <w:rPr>
                <w:sz w:val="18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threeDEmboss" w:sz="12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</w:p>
        </w:tc>
      </w:tr>
      <w:tr w:rsidR="0039716D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1F17DF" w:rsidP="001D49CB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  <w:r w:rsidRPr="000A250D">
              <w:rPr>
                <w:sz w:val="18"/>
              </w:rPr>
              <w:t>Sıtma işçileri tarafından alınan kanların sıtma laboratuvarda bakılarak sonuçların yetkili kişilere bildirilmesi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963E4A" w:rsidP="001979EB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9E7B96" w:rsidTr="00FA75E9">
        <w:trPr>
          <w:trHeight w:val="283"/>
        </w:trPr>
        <w:tc>
          <w:tcPr>
            <w:tcW w:w="118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39716D" w:rsidRDefault="0039716D" w:rsidP="00DE0C20">
            <w:pPr>
              <w:rPr>
                <w:sz w:val="18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</w:p>
        </w:tc>
      </w:tr>
      <w:tr w:rsidR="0039716D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1F17DF" w:rsidP="001D49CB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Sıtma Laboratuvarında ay içerisinde bakılan kan sayılarının aylık çalışma olarak tamamının Halk Sağlığı Laboratuvarına, %20’sinin Adana Sıtma Savaş Enstitüsüne gönderilmesi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963E4A" w:rsidP="001979EB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9E7B96" w:rsidTr="00FA75E9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39716D" w:rsidRDefault="0039716D" w:rsidP="00DE0C20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</w:p>
        </w:tc>
      </w:tr>
      <w:tr w:rsidR="009E7B96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</w:p>
          <w:p w:rsidR="0039716D" w:rsidRDefault="001F17DF" w:rsidP="001D49CB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Talasemi Laboratuvarı tarafından evlilik kanlarının numune kabul ve analiz işlemleri ve istatistiklerin Halk Sağlığı Laboratuvarına gönderilmesi.</w:t>
            </w:r>
          </w:p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-Talasemi, Eliza, Kan Grubu, Hemogram-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Pr="00DB1452" w:rsidRDefault="0039716D" w:rsidP="001979EB">
            <w:pPr>
              <w:rPr>
                <w:color w:val="00B0F0"/>
                <w:sz w:val="18"/>
                <w:highlight w:val="cyan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Pr="00DB1452" w:rsidRDefault="0039716D" w:rsidP="001979EB">
            <w:pPr>
              <w:rPr>
                <w:color w:val="00B0F0"/>
                <w:sz w:val="18"/>
                <w:highlight w:val="cyan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Pr="00DB1452" w:rsidRDefault="0039716D" w:rsidP="001979EB">
            <w:pPr>
              <w:rPr>
                <w:color w:val="00B0F0"/>
                <w:sz w:val="18"/>
                <w:highlight w:val="cyan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Pr="00DB1452" w:rsidRDefault="0039716D" w:rsidP="001979EB">
            <w:pPr>
              <w:rPr>
                <w:sz w:val="18"/>
                <w:highlight w:val="cyan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963E4A" w:rsidP="001979EB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9E7B96" w:rsidTr="00FA75E9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979EB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39716D" w:rsidP="001979EB">
            <w:pPr>
              <w:rPr>
                <w:sz w:val="18"/>
              </w:rPr>
            </w:pPr>
          </w:p>
        </w:tc>
      </w:tr>
      <w:tr w:rsidR="0039716D" w:rsidTr="007B5F82">
        <w:trPr>
          <w:trHeight w:val="283"/>
        </w:trPr>
        <w:tc>
          <w:tcPr>
            <w:tcW w:w="1183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</w:p>
          <w:p w:rsidR="0039716D" w:rsidRDefault="001F17DF" w:rsidP="001D49CB">
            <w:pPr>
              <w:rPr>
                <w:sz w:val="18"/>
              </w:rPr>
            </w:pPr>
            <w:r>
              <w:rPr>
                <w:sz w:val="18"/>
              </w:rPr>
              <w:t>Prosödür</w:t>
            </w:r>
          </w:p>
        </w:tc>
        <w:tc>
          <w:tcPr>
            <w:tcW w:w="6067" w:type="dxa"/>
            <w:vMerge w:val="restart"/>
            <w:tcBorders>
              <w:top w:val="threeDEmboss" w:sz="12" w:space="0" w:color="auto"/>
              <w:bottom w:val="single" w:sz="4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</w:p>
          <w:p w:rsidR="0039716D" w:rsidRDefault="0039716D" w:rsidP="001D49CB">
            <w:pPr>
              <w:rPr>
                <w:sz w:val="18"/>
              </w:rPr>
            </w:pPr>
            <w:r w:rsidRPr="00646ABA">
              <w:rPr>
                <w:sz w:val="18"/>
              </w:rPr>
              <w:t xml:space="preserve">Talasemi Laboratuvarı </w:t>
            </w:r>
            <w:r w:rsidRPr="00841201">
              <w:rPr>
                <w:sz w:val="18"/>
              </w:rPr>
              <w:t>Üç aylık toplu verilerin Sağlık Bakanlığı ÇEKÜS birimine gönderilmesi.</w:t>
            </w:r>
          </w:p>
        </w:tc>
        <w:tc>
          <w:tcPr>
            <w:tcW w:w="1243" w:type="dxa"/>
            <w:tcBorders>
              <w:top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ÖNGÖRÜ</w:t>
            </w: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1243" w:type="dxa"/>
            <w:vMerge w:val="restart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39716D" w:rsidRDefault="00963E4A" w:rsidP="001D49CB">
            <w:pPr>
              <w:rPr>
                <w:sz w:val="18"/>
              </w:rPr>
            </w:pPr>
            <w:r>
              <w:rPr>
                <w:sz w:val="18"/>
              </w:rPr>
              <w:t>Devam</w:t>
            </w:r>
          </w:p>
        </w:tc>
      </w:tr>
      <w:tr w:rsidR="00EC00BE" w:rsidTr="00FA75E9">
        <w:trPr>
          <w:trHeight w:val="283"/>
        </w:trPr>
        <w:tc>
          <w:tcPr>
            <w:tcW w:w="1183" w:type="dxa"/>
            <w:vMerge/>
            <w:tcBorders>
              <w:top w:val="single" w:sz="4" w:space="0" w:color="auto"/>
              <w:bottom w:val="threeDEmboss" w:sz="12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  <w:r>
              <w:rPr>
                <w:sz w:val="18"/>
              </w:rPr>
              <w:t>GERÇ.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2F5496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</w:tcPr>
          <w:p w:rsidR="0039716D" w:rsidRDefault="0039716D" w:rsidP="001D49CB">
            <w:pPr>
              <w:rPr>
                <w:sz w:val="18"/>
              </w:rPr>
            </w:pPr>
          </w:p>
        </w:tc>
        <w:tc>
          <w:tcPr>
            <w:tcW w:w="1243" w:type="dxa"/>
            <w:vMerge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</w:tcPr>
          <w:p w:rsidR="0039716D" w:rsidRDefault="0039716D" w:rsidP="001D49CB">
            <w:pPr>
              <w:rPr>
                <w:sz w:val="18"/>
              </w:rPr>
            </w:pPr>
          </w:p>
        </w:tc>
      </w:tr>
    </w:tbl>
    <w:p w:rsidR="00993C6E" w:rsidRPr="00EA0662" w:rsidRDefault="00993C6E" w:rsidP="008A0DA4">
      <w:pPr>
        <w:rPr>
          <w:b/>
          <w:sz w:val="18"/>
        </w:rPr>
      </w:pPr>
    </w:p>
    <w:sectPr w:rsidR="00993C6E" w:rsidRPr="00EA0662" w:rsidSect="00DC729A">
      <w:headerReference w:type="default" r:id="rId11"/>
      <w:footerReference w:type="default" r:id="rId12"/>
      <w:pgSz w:w="16838" w:h="11906" w:orient="landscape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39" w:rsidRDefault="002B3839" w:rsidP="00714AEA">
      <w:r>
        <w:separator/>
      </w:r>
    </w:p>
  </w:endnote>
  <w:endnote w:type="continuationSeparator" w:id="0">
    <w:p w:rsidR="002B3839" w:rsidRDefault="002B3839" w:rsidP="007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D2" w:rsidRDefault="00DB34D2">
    <w:pPr>
      <w:pStyle w:val="Altbilgi"/>
    </w:pPr>
  </w:p>
  <w:tbl>
    <w:tblPr>
      <w:tblStyle w:val="TabloKlavuzu"/>
      <w:tblW w:w="16017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ook w:val="04A0" w:firstRow="1" w:lastRow="0" w:firstColumn="1" w:lastColumn="0" w:noHBand="0" w:noVBand="1"/>
    </w:tblPr>
    <w:tblGrid>
      <w:gridCol w:w="5149"/>
      <w:gridCol w:w="5052"/>
      <w:gridCol w:w="5816"/>
    </w:tblGrid>
    <w:tr w:rsidR="00DB34D2" w:rsidTr="00646ABA">
      <w:trPr>
        <w:trHeight w:val="850"/>
      </w:trPr>
      <w:tc>
        <w:tcPr>
          <w:tcW w:w="5149" w:type="dxa"/>
        </w:tcPr>
        <w:p w:rsidR="00DB34D2" w:rsidRDefault="00DB34D2" w:rsidP="00F21BA0">
          <w:pPr>
            <w:pStyle w:val="ListeParagraf"/>
            <w:ind w:left="0" w:right="-597"/>
          </w:pPr>
          <w:r>
            <w:t>HAZIRLAYAN</w:t>
          </w:r>
        </w:p>
        <w:p w:rsidR="00DB1452" w:rsidRDefault="001912EE" w:rsidP="00F21BA0">
          <w:pPr>
            <w:pStyle w:val="ListeParagraf"/>
            <w:ind w:left="0" w:right="-597"/>
          </w:pPr>
          <w:r>
            <w:t>Fatma Gülcan TİMURBANGA</w:t>
          </w:r>
        </w:p>
        <w:p w:rsidR="001912EE" w:rsidRDefault="001912EE" w:rsidP="00F21BA0">
          <w:pPr>
            <w:pStyle w:val="ListeParagraf"/>
            <w:ind w:left="0" w:right="-597"/>
          </w:pPr>
          <w:r>
            <w:t>V.H.K.İ.</w:t>
          </w:r>
        </w:p>
      </w:tc>
      <w:tc>
        <w:tcPr>
          <w:tcW w:w="5052" w:type="dxa"/>
        </w:tcPr>
        <w:p w:rsidR="00DB34D2" w:rsidRDefault="00DB34D2" w:rsidP="00F21BA0">
          <w:pPr>
            <w:pStyle w:val="ListeParagraf"/>
            <w:ind w:left="0" w:right="-597"/>
          </w:pPr>
          <w:r>
            <w:t>KONTROL EDEN</w:t>
          </w:r>
        </w:p>
        <w:p w:rsidR="001912EE" w:rsidRDefault="001912EE" w:rsidP="00F21BA0">
          <w:pPr>
            <w:pStyle w:val="ListeParagraf"/>
            <w:ind w:left="0" w:right="-597"/>
          </w:pPr>
          <w:r>
            <w:t>Metin TOSUN</w:t>
          </w:r>
        </w:p>
        <w:p w:rsidR="001912EE" w:rsidRDefault="001912EE" w:rsidP="00F21BA0">
          <w:pPr>
            <w:pStyle w:val="ListeParagraf"/>
            <w:ind w:left="0" w:right="-597"/>
          </w:pPr>
          <w:r>
            <w:t>Halk Sağlığı Laboratuvarı Sorumlusu</w:t>
          </w:r>
        </w:p>
      </w:tc>
      <w:tc>
        <w:tcPr>
          <w:tcW w:w="5816" w:type="dxa"/>
        </w:tcPr>
        <w:p w:rsidR="001912EE" w:rsidRDefault="00DB34D2" w:rsidP="00F850B4">
          <w:pPr>
            <w:pStyle w:val="ListeParagraf"/>
            <w:tabs>
              <w:tab w:val="left" w:pos="5040"/>
            </w:tabs>
            <w:ind w:left="0" w:right="-597"/>
          </w:pPr>
          <w:r>
            <w:t>ONAYLAYAN*</w:t>
          </w:r>
        </w:p>
        <w:p w:rsidR="001912EE" w:rsidRDefault="001912EE" w:rsidP="00F850B4">
          <w:pPr>
            <w:pStyle w:val="ListeParagraf"/>
            <w:tabs>
              <w:tab w:val="left" w:pos="5040"/>
            </w:tabs>
            <w:ind w:left="0" w:right="-597"/>
          </w:pPr>
          <w:r>
            <w:t>Ahmet YENER</w:t>
          </w:r>
        </w:p>
        <w:p w:rsidR="00DB34D2" w:rsidRDefault="001912EE" w:rsidP="00F850B4">
          <w:pPr>
            <w:pStyle w:val="ListeParagraf"/>
            <w:tabs>
              <w:tab w:val="left" w:pos="5040"/>
            </w:tabs>
            <w:ind w:left="0" w:right="-597"/>
          </w:pPr>
          <w:r>
            <w:t>Halk Sağlığı Başkanı</w:t>
          </w:r>
          <w:r w:rsidR="00F850B4">
            <w:tab/>
          </w:r>
        </w:p>
      </w:tc>
    </w:tr>
  </w:tbl>
  <w:p w:rsidR="00DB34D2" w:rsidRPr="00DB34D2" w:rsidRDefault="00DB34D2" w:rsidP="00DB34D2">
    <w:pPr>
      <w:rPr>
        <w:sz w:val="2"/>
      </w:rPr>
    </w:pPr>
    <w:r w:rsidRPr="00B46F44">
      <w:rPr>
        <w:sz w:val="18"/>
      </w:rPr>
      <w:t>*Asgari Daire Başkanı/Başkan tarafından onaylanmal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39" w:rsidRDefault="002B3839" w:rsidP="00714AEA">
      <w:r>
        <w:separator/>
      </w:r>
    </w:p>
  </w:footnote>
  <w:footnote w:type="continuationSeparator" w:id="0">
    <w:p w:rsidR="002B3839" w:rsidRDefault="002B3839" w:rsidP="0071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19" w:type="dxa"/>
      <w:tblInd w:w="-176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57"/>
      <w:gridCol w:w="2598"/>
      <w:gridCol w:w="2598"/>
      <w:gridCol w:w="2598"/>
      <w:gridCol w:w="2306"/>
      <w:gridCol w:w="1560"/>
    </w:tblGrid>
    <w:tr w:rsidR="00714AEA" w:rsidRPr="00E350A0" w:rsidTr="00646ABA">
      <w:trPr>
        <w:trHeight w:val="964"/>
      </w:trPr>
      <w:tc>
        <w:tcPr>
          <w:tcW w:w="1702" w:type="dxa"/>
          <w:vMerge w:val="restart"/>
          <w:shd w:val="clear" w:color="auto" w:fill="auto"/>
          <w:vAlign w:val="center"/>
        </w:tcPr>
        <w:p w:rsidR="00714AEA" w:rsidRPr="00E350A0" w:rsidRDefault="00714AEA" w:rsidP="00714AEA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557984C7" wp14:editId="31E7B2DE">
                <wp:extent cx="830580" cy="830580"/>
                <wp:effectExtent l="0" t="0" r="7620" b="7620"/>
                <wp:docPr id="3" name="Resim 3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gridSpan w:val="5"/>
          <w:shd w:val="clear" w:color="auto" w:fill="auto"/>
          <w:vAlign w:val="center"/>
        </w:tcPr>
        <w:p w:rsidR="00714AEA" w:rsidRPr="00E350A0" w:rsidRDefault="00D02B79" w:rsidP="00B97EEB">
          <w:pPr>
            <w:pStyle w:val="stbilgi"/>
            <w:jc w:val="center"/>
            <w:rPr>
              <w:b/>
              <w:sz w:val="28"/>
              <w:szCs w:val="16"/>
            </w:rPr>
          </w:pPr>
          <w:r>
            <w:rPr>
              <w:b/>
              <w:sz w:val="28"/>
              <w:szCs w:val="16"/>
            </w:rPr>
            <w:t xml:space="preserve">İŞ </w:t>
          </w:r>
          <w:r w:rsidR="00B46F44">
            <w:rPr>
              <w:b/>
              <w:sz w:val="28"/>
              <w:szCs w:val="16"/>
            </w:rPr>
            <w:t>TAKVİMİ</w:t>
          </w:r>
        </w:p>
      </w:tc>
      <w:tc>
        <w:tcPr>
          <w:tcW w:w="1560" w:type="dxa"/>
          <w:vMerge w:val="restart"/>
          <w:shd w:val="clear" w:color="auto" w:fill="auto"/>
          <w:vAlign w:val="center"/>
        </w:tcPr>
        <w:p w:rsidR="00714AEA" w:rsidRPr="00E350A0" w:rsidRDefault="00C43557" w:rsidP="00714AEA">
          <w:pPr>
            <w:pStyle w:val="stbilgi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857250" cy="857250"/>
                <wp:effectExtent l="0" t="0" r="0" b="0"/>
                <wp:docPr id="1" name="Resim 1" descr="C:\Users\sumeyra.ozer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meyra.ozer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EA" w:rsidRPr="00E350A0" w:rsidTr="00646ABA">
      <w:trPr>
        <w:trHeight w:val="397"/>
      </w:trPr>
      <w:tc>
        <w:tcPr>
          <w:tcW w:w="1702" w:type="dxa"/>
          <w:vMerge/>
          <w:shd w:val="clear" w:color="auto" w:fill="auto"/>
        </w:tcPr>
        <w:p w:rsidR="00714AEA" w:rsidRPr="00E350A0" w:rsidRDefault="00714AEA" w:rsidP="00714AEA">
          <w:pPr>
            <w:pStyle w:val="stbilgi"/>
            <w:rPr>
              <w:sz w:val="16"/>
              <w:szCs w:val="16"/>
            </w:rPr>
          </w:pPr>
        </w:p>
      </w:tc>
      <w:tc>
        <w:tcPr>
          <w:tcW w:w="2657" w:type="dxa"/>
          <w:shd w:val="clear" w:color="auto" w:fill="auto"/>
          <w:vAlign w:val="center"/>
        </w:tcPr>
        <w:p w:rsidR="00714AEA" w:rsidRPr="00E350A0" w:rsidRDefault="00714AEA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Doküman Kodu:</w:t>
          </w:r>
          <w:r>
            <w:t xml:space="preserve"> </w:t>
          </w:r>
          <w:proofErr w:type="gramStart"/>
          <w:r w:rsidR="001B2F23">
            <w:rPr>
              <w:sz w:val="16"/>
              <w:szCs w:val="16"/>
            </w:rPr>
            <w:t>İKD.İKU</w:t>
          </w:r>
          <w:proofErr w:type="gramEnd"/>
          <w:r w:rsidR="008D3D3C">
            <w:rPr>
              <w:sz w:val="16"/>
              <w:szCs w:val="16"/>
            </w:rPr>
            <w:t>.FR.</w:t>
          </w:r>
          <w:r w:rsidR="00B46F44">
            <w:rPr>
              <w:sz w:val="16"/>
              <w:szCs w:val="16"/>
            </w:rPr>
            <w:t>06</w:t>
          </w:r>
        </w:p>
      </w:tc>
      <w:tc>
        <w:tcPr>
          <w:tcW w:w="2598" w:type="dxa"/>
          <w:shd w:val="clear" w:color="auto" w:fill="auto"/>
          <w:vAlign w:val="center"/>
        </w:tcPr>
        <w:p w:rsidR="00714AEA" w:rsidRPr="00E350A0" w:rsidRDefault="00714AEA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Yayın Tarihi:</w:t>
          </w:r>
          <w:r w:rsidR="00BB7C56">
            <w:rPr>
              <w:sz w:val="16"/>
              <w:szCs w:val="16"/>
            </w:rPr>
            <w:t xml:space="preserve"> </w:t>
          </w:r>
          <w:proofErr w:type="gramStart"/>
          <w:r w:rsidR="00B46F44">
            <w:rPr>
              <w:sz w:val="16"/>
              <w:szCs w:val="16"/>
            </w:rPr>
            <w:t>01/01/2020</w:t>
          </w:r>
          <w:proofErr w:type="gramEnd"/>
        </w:p>
      </w:tc>
      <w:tc>
        <w:tcPr>
          <w:tcW w:w="2598" w:type="dxa"/>
          <w:shd w:val="clear" w:color="auto" w:fill="auto"/>
          <w:vAlign w:val="center"/>
        </w:tcPr>
        <w:p w:rsidR="00714AEA" w:rsidRPr="00E350A0" w:rsidRDefault="00714AEA" w:rsidP="00B46F44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Revizyon No:</w:t>
          </w:r>
          <w:r>
            <w:rPr>
              <w:sz w:val="16"/>
              <w:szCs w:val="16"/>
            </w:rPr>
            <w:t xml:space="preserve"> </w:t>
          </w:r>
          <w:r w:rsidR="001B2F23">
            <w:rPr>
              <w:sz w:val="16"/>
              <w:szCs w:val="16"/>
            </w:rPr>
            <w:t>0</w:t>
          </w:r>
          <w:r w:rsidR="00B46F44">
            <w:rPr>
              <w:sz w:val="16"/>
              <w:szCs w:val="16"/>
            </w:rPr>
            <w:t>0</w:t>
          </w:r>
        </w:p>
      </w:tc>
      <w:tc>
        <w:tcPr>
          <w:tcW w:w="2598" w:type="dxa"/>
          <w:shd w:val="clear" w:color="auto" w:fill="auto"/>
          <w:vAlign w:val="center"/>
        </w:tcPr>
        <w:p w:rsidR="00714AEA" w:rsidRPr="00E350A0" w:rsidRDefault="001B2F23" w:rsidP="00B46F44">
          <w:pPr>
            <w:pStyle w:val="s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zyon Tarihi </w:t>
          </w:r>
          <w:proofErr w:type="gramStart"/>
          <w:r>
            <w:rPr>
              <w:sz w:val="16"/>
              <w:szCs w:val="16"/>
            </w:rPr>
            <w:t>:</w:t>
          </w:r>
          <w:r w:rsidR="00B46F44">
            <w:rPr>
              <w:sz w:val="16"/>
              <w:szCs w:val="16"/>
            </w:rPr>
            <w:t>…</w:t>
          </w:r>
          <w:proofErr w:type="gramEnd"/>
          <w:r w:rsidR="00B46F44">
            <w:rPr>
              <w:sz w:val="16"/>
              <w:szCs w:val="16"/>
            </w:rPr>
            <w:t>/…/……..</w:t>
          </w:r>
        </w:p>
      </w:tc>
      <w:tc>
        <w:tcPr>
          <w:tcW w:w="2306" w:type="dxa"/>
          <w:shd w:val="clear" w:color="auto" w:fill="auto"/>
          <w:vAlign w:val="center"/>
        </w:tcPr>
        <w:p w:rsidR="00714AEA" w:rsidRPr="00E350A0" w:rsidRDefault="00714AEA" w:rsidP="00714AEA">
          <w:pPr>
            <w:pStyle w:val="stbilgi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 xml:space="preserve">Sayfa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PAGE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963E4A">
            <w:rPr>
              <w:b/>
              <w:bCs/>
              <w:noProof/>
              <w:sz w:val="16"/>
              <w:szCs w:val="16"/>
            </w:rPr>
            <w:t>1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  <w:r w:rsidRPr="00E350A0">
            <w:rPr>
              <w:sz w:val="16"/>
              <w:szCs w:val="16"/>
            </w:rPr>
            <w:t xml:space="preserve"> /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NUMPAGES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963E4A">
            <w:rPr>
              <w:b/>
              <w:bCs/>
              <w:noProof/>
              <w:sz w:val="16"/>
              <w:szCs w:val="16"/>
            </w:rPr>
            <w:t>2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1560" w:type="dxa"/>
          <w:vMerge/>
          <w:shd w:val="clear" w:color="auto" w:fill="auto"/>
        </w:tcPr>
        <w:p w:rsidR="00714AEA" w:rsidRPr="00E350A0" w:rsidRDefault="00714AEA" w:rsidP="00714AEA">
          <w:pPr>
            <w:pStyle w:val="stbilgi"/>
            <w:rPr>
              <w:sz w:val="16"/>
              <w:szCs w:val="16"/>
            </w:rPr>
          </w:pPr>
        </w:p>
      </w:tc>
    </w:tr>
  </w:tbl>
  <w:p w:rsidR="00DC729A" w:rsidRDefault="00DC729A" w:rsidP="00DC729A">
    <w:pPr>
      <w:pStyle w:val="stbilgi"/>
      <w:tabs>
        <w:tab w:val="left" w:pos="1605"/>
      </w:tabs>
      <w:rPr>
        <w:sz w:val="10"/>
      </w:rPr>
    </w:pPr>
    <w:r>
      <w:rPr>
        <w:sz w:val="10"/>
      </w:rPr>
      <w:tab/>
    </w:r>
  </w:p>
  <w:p w:rsidR="0039716D" w:rsidRDefault="0039716D" w:rsidP="00DC729A">
    <w:pPr>
      <w:spacing w:line="480" w:lineRule="auto"/>
      <w:rPr>
        <w:rFonts w:asciiTheme="minorHAnsi" w:eastAsiaTheme="minorHAnsi" w:hAnsiTheme="minorHAnsi" w:cstheme="minorBidi"/>
        <w:sz w:val="10"/>
        <w:szCs w:val="22"/>
        <w:lang w:eastAsia="en-US"/>
      </w:rPr>
    </w:pPr>
  </w:p>
  <w:p w:rsidR="00DC729A" w:rsidRDefault="00DC729A" w:rsidP="00DC729A">
    <w:pPr>
      <w:spacing w:line="480" w:lineRule="auto"/>
      <w:rPr>
        <w:sz w:val="18"/>
      </w:rPr>
    </w:pPr>
    <w:r>
      <w:rPr>
        <w:sz w:val="18"/>
      </w:rPr>
      <w:t>HALK SAĞLIĞI BAŞKANLIĞI</w:t>
    </w:r>
  </w:p>
  <w:p w:rsidR="00DC729A" w:rsidRPr="008D3D3C" w:rsidRDefault="00DC729A" w:rsidP="00DC729A">
    <w:pPr>
      <w:spacing w:line="480" w:lineRule="auto"/>
      <w:rPr>
        <w:sz w:val="10"/>
      </w:rPr>
    </w:pPr>
    <w:r>
      <w:rPr>
        <w:sz w:val="18"/>
      </w:rPr>
      <w:t>HALK SAĞLIĞI LABORATUV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C8"/>
    <w:rsid w:val="00032E08"/>
    <w:rsid w:val="00061E63"/>
    <w:rsid w:val="000A250D"/>
    <w:rsid w:val="000C1C93"/>
    <w:rsid w:val="000D4D3B"/>
    <w:rsid w:val="000F231D"/>
    <w:rsid w:val="00116246"/>
    <w:rsid w:val="00145CBD"/>
    <w:rsid w:val="00160B12"/>
    <w:rsid w:val="001912EE"/>
    <w:rsid w:val="001B1D5D"/>
    <w:rsid w:val="001B2F23"/>
    <w:rsid w:val="001F17DF"/>
    <w:rsid w:val="00201189"/>
    <w:rsid w:val="002218B2"/>
    <w:rsid w:val="00236B4E"/>
    <w:rsid w:val="00237CC7"/>
    <w:rsid w:val="002B3839"/>
    <w:rsid w:val="00383CBB"/>
    <w:rsid w:val="00395936"/>
    <w:rsid w:val="0039716D"/>
    <w:rsid w:val="003A1C27"/>
    <w:rsid w:val="003B6575"/>
    <w:rsid w:val="003C460B"/>
    <w:rsid w:val="003E4AC2"/>
    <w:rsid w:val="00413CCC"/>
    <w:rsid w:val="00425E5F"/>
    <w:rsid w:val="00446862"/>
    <w:rsid w:val="00466715"/>
    <w:rsid w:val="00491BDD"/>
    <w:rsid w:val="004E5E96"/>
    <w:rsid w:val="004F6801"/>
    <w:rsid w:val="00512425"/>
    <w:rsid w:val="0051328D"/>
    <w:rsid w:val="005261B0"/>
    <w:rsid w:val="005B5C81"/>
    <w:rsid w:val="006229A4"/>
    <w:rsid w:val="00646ABA"/>
    <w:rsid w:val="00652294"/>
    <w:rsid w:val="006731FE"/>
    <w:rsid w:val="006A1DBE"/>
    <w:rsid w:val="006D0BF5"/>
    <w:rsid w:val="006F6C38"/>
    <w:rsid w:val="00714AEA"/>
    <w:rsid w:val="00724329"/>
    <w:rsid w:val="00727D2B"/>
    <w:rsid w:val="007370BD"/>
    <w:rsid w:val="007A17CA"/>
    <w:rsid w:val="007B5F82"/>
    <w:rsid w:val="007F18D7"/>
    <w:rsid w:val="007F6688"/>
    <w:rsid w:val="007F7A2C"/>
    <w:rsid w:val="00815EEB"/>
    <w:rsid w:val="00816AD5"/>
    <w:rsid w:val="00841201"/>
    <w:rsid w:val="00845EFF"/>
    <w:rsid w:val="008A0DA4"/>
    <w:rsid w:val="008C6A92"/>
    <w:rsid w:val="008D3D3C"/>
    <w:rsid w:val="00910D4A"/>
    <w:rsid w:val="00953445"/>
    <w:rsid w:val="00963DCB"/>
    <w:rsid w:val="00963E4A"/>
    <w:rsid w:val="00993C6E"/>
    <w:rsid w:val="009E7B96"/>
    <w:rsid w:val="00A26C27"/>
    <w:rsid w:val="00A337EE"/>
    <w:rsid w:val="00A61EC8"/>
    <w:rsid w:val="00A75C05"/>
    <w:rsid w:val="00AA5DC6"/>
    <w:rsid w:val="00AB1C71"/>
    <w:rsid w:val="00B24763"/>
    <w:rsid w:val="00B46F44"/>
    <w:rsid w:val="00B97EEB"/>
    <w:rsid w:val="00BB7C56"/>
    <w:rsid w:val="00BD0956"/>
    <w:rsid w:val="00BE5ED7"/>
    <w:rsid w:val="00BF3015"/>
    <w:rsid w:val="00C3788E"/>
    <w:rsid w:val="00C43557"/>
    <w:rsid w:val="00C459FD"/>
    <w:rsid w:val="00C772D3"/>
    <w:rsid w:val="00CE26A2"/>
    <w:rsid w:val="00CF12AF"/>
    <w:rsid w:val="00D02B79"/>
    <w:rsid w:val="00D55CB9"/>
    <w:rsid w:val="00D761F7"/>
    <w:rsid w:val="00DB1452"/>
    <w:rsid w:val="00DB34D2"/>
    <w:rsid w:val="00DC729A"/>
    <w:rsid w:val="00DE0C20"/>
    <w:rsid w:val="00E134DC"/>
    <w:rsid w:val="00E2424F"/>
    <w:rsid w:val="00E26373"/>
    <w:rsid w:val="00E37BF7"/>
    <w:rsid w:val="00E97D66"/>
    <w:rsid w:val="00EA0662"/>
    <w:rsid w:val="00EC00BE"/>
    <w:rsid w:val="00F17F3E"/>
    <w:rsid w:val="00F850B4"/>
    <w:rsid w:val="00F935BA"/>
    <w:rsid w:val="00FA75E9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4AEA"/>
  </w:style>
  <w:style w:type="paragraph" w:styleId="Altbilgi">
    <w:name w:val="footer"/>
    <w:basedOn w:val="Normal"/>
    <w:link w:val="AltbilgiChar"/>
    <w:uiPriority w:val="99"/>
    <w:unhideWhenUsed/>
    <w:rsid w:val="00714A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4AEA"/>
  </w:style>
  <w:style w:type="paragraph" w:styleId="BalonMetni">
    <w:name w:val="Balloon Text"/>
    <w:basedOn w:val="Normal"/>
    <w:link w:val="BalonMetniChar"/>
    <w:uiPriority w:val="99"/>
    <w:semiHidden/>
    <w:unhideWhenUsed/>
    <w:rsid w:val="00237C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CC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6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2" ma:contentTypeDescription="Yeni belge oluşturun." ma:contentTypeScope="" ma:versionID="40fe4b3635edabd4c351cbe47d07dbed">
  <xsd:schema xmlns:xsd="http://www.w3.org/2001/XMLSchema" xmlns:xs="http://www.w3.org/2001/XMLSchema" xmlns:p="http://schemas.microsoft.com/office/2006/metadata/properties" xmlns:ns1="http://schemas.microsoft.com/sharepoint/v3" xmlns:ns2="6f63569a-9c6c-4134-b04f-91a64dac6054" targetNamespace="http://schemas.microsoft.com/office/2006/metadata/properties" ma:root="true" ma:fieldsID="89241e4d013c0da6cc4551c3529f8b08" ns1:_="" ns2:_="">
    <xsd:import namespace="http://schemas.microsoft.com/sharepoint/v3"/>
    <xsd:import namespace="6f63569a-9c6c-4134-b04f-91a64dac60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569a-9c6c-4134-b04f-91a64dac6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3618-8E3D-42C7-AAD6-FF4DCE398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45E09-8B52-4DB5-A717-0E799DAC3B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4DFCE2-3141-4995-86B2-F0CB22F34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63569a-9c6c-4134-b04f-91a64dac6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CCA59-F080-4AD1-8E0B-EEDEE57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.13.6.1</vt:lpstr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13.6.1</dc:title>
  <dc:creator>Administrator</dc:creator>
  <cp:lastModifiedBy>Sümeyra KIRAÇ ÖZER</cp:lastModifiedBy>
  <cp:revision>5</cp:revision>
  <cp:lastPrinted>2020-02-24T10:34:00Z</cp:lastPrinted>
  <dcterms:created xsi:type="dcterms:W3CDTF">2020-03-04T05:57:00Z</dcterms:created>
  <dcterms:modified xsi:type="dcterms:W3CDTF">2020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70B03B15E4448698F341BB4F8A1F</vt:lpwstr>
  </property>
</Properties>
</file>